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7798B8CA" w:rsidR="00656680" w:rsidRDefault="00A673C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Haziq Aziz</w:t>
      </w:r>
    </w:p>
    <w:p w14:paraId="0404AB91" w14:textId="7F1B734C" w:rsidR="00470637" w:rsidRPr="004B7E3A" w:rsidRDefault="00A673C1"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Jalan Desa Permai, Bukit Mertajam, Penang</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0ACB507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A673C1">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3AEF1C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A673C1">
        <w:rPr>
          <w:rFonts w:asciiTheme="minorHAnsi" w:hAnsiTheme="minorHAnsi"/>
          <w:b/>
          <w:bCs/>
          <w:color w:val="auto"/>
          <w:sz w:val="20"/>
          <w:szCs w:val="20"/>
        </w:rPr>
        <w:t>Haziq</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122D3BF6"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A673C1">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A673C1">
        <w:rPr>
          <w:rFonts w:asciiTheme="minorHAnsi" w:hAnsiTheme="minorHAnsi"/>
          <w:b/>
          <w:bCs/>
          <w:color w:val="auto"/>
          <w:sz w:val="20"/>
          <w:szCs w:val="20"/>
        </w:rPr>
        <w:t>Junior IT Support</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0A2FB46C"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A673C1">
        <w:rPr>
          <w:rFonts w:asciiTheme="minorHAnsi" w:hAnsiTheme="minorHAnsi"/>
          <w:b/>
          <w:bCs/>
          <w:color w:val="auto"/>
          <w:sz w:val="20"/>
          <w:szCs w:val="20"/>
        </w:rPr>
        <w:t>2800</w:t>
      </w:r>
      <w:r w:rsidRPr="00944C5D">
        <w:rPr>
          <w:rFonts w:asciiTheme="minorHAnsi" w:hAnsiTheme="minorHAnsi"/>
          <w:color w:val="auto"/>
          <w:sz w:val="20"/>
          <w:szCs w:val="20"/>
        </w:rPr>
        <w:t xml:space="preserve"> per month, payable via </w:t>
      </w:r>
      <w:r w:rsidR="00A673C1">
        <w:rPr>
          <w:rFonts w:asciiTheme="minorHAnsi" w:hAnsiTheme="minorHAnsi"/>
          <w:b/>
          <w:bCs/>
          <w:color w:val="auto"/>
          <w:sz w:val="20"/>
          <w:szCs w:val="20"/>
        </w:rPr>
        <w:t>Public 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14819076"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lastRenderedPageBreak/>
        <w:t xml:space="preserve">We look forward to your response and to welcoming you to </w:t>
      </w:r>
      <w:r w:rsidR="00765B95" w:rsidRPr="00765B95">
        <w:rPr>
          <w:rFonts w:asciiTheme="minorHAnsi" w:hAnsiTheme="minorHAnsi"/>
          <w:color w:val="auto"/>
          <w:sz w:val="20"/>
          <w:szCs w:val="20"/>
        </w:rPr>
        <w:t>(</w:t>
      </w:r>
      <w:r w:rsidR="00A673C1">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95572"/>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C42EB"/>
    <w:rsid w:val="009D02B5"/>
    <w:rsid w:val="009D70DF"/>
    <w:rsid w:val="00A2157E"/>
    <w:rsid w:val="00A56DF6"/>
    <w:rsid w:val="00A673C1"/>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